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95" w:rsidRPr="006E2ED8" w:rsidRDefault="00623195" w:rsidP="00034C00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6E2ED8">
        <w:rPr>
          <w:rFonts w:ascii="Helvetica" w:hAnsi="Helvetica" w:cs="Helvetica"/>
          <w:b w:val="0"/>
          <w:bCs w:val="0"/>
        </w:rPr>
        <w:t>MARICELA LUNA RAMIREZ</w:t>
      </w:r>
    </w:p>
    <w:p w:rsidR="00CF3201" w:rsidRPr="006E2ED8" w:rsidRDefault="008E6ECF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6E2ED8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6E2ED8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6E2ED8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3195" w:rsidRPr="006E2ED8" w:rsidRDefault="00623195" w:rsidP="0062319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ombre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ARICELA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rimer apellido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LUNA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egundo apellido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RAMIREZ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RFC con homoclave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LURM920208H69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rreo electrónico personal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ml_r_2013@hotmail.com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rreo electrónico institucional *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lastRenderedPageBreak/>
        <w:t>ml_r_2013@hotmail.com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eléfono particular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eléfono celular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3951146630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stado civil o situación personal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CASADO (A)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Régimen Matrimonial *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CASADO (A)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aís de nacimiento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acionalidad(es)</w:t>
      </w:r>
    </w:p>
    <w:p w:rsidR="00623195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Observaciones y comentarios</w:t>
      </w:r>
    </w:p>
    <w:p w:rsidR="009F356E" w:rsidRDefault="009F356E" w:rsidP="00623195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6E2ED8" w:rsidRDefault="008E6ECF" w:rsidP="00623195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9F356E" w:rsidRDefault="009F356E" w:rsidP="00623195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23195" w:rsidRPr="006E2ED8" w:rsidRDefault="00623195" w:rsidP="00623195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aís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alle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SALVADOR LARA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úmero exterior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62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úmero interior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Colonia</w:t>
      </w:r>
    </w:p>
    <w:p w:rsidR="00623195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MARTIRES CRISTEROS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ntidad federativa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Jalisco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unicipio</w:t>
      </w:r>
    </w:p>
    <w:p w:rsidR="00623195" w:rsidRPr="006E2ED8" w:rsidRDefault="00623195" w:rsidP="00623195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San Juan de los Lagos</w:t>
      </w:r>
    </w:p>
    <w:p w:rsidR="00623195" w:rsidRPr="006E2ED8" w:rsidRDefault="00623195" w:rsidP="00623195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ódigo postal</w:t>
      </w:r>
    </w:p>
    <w:p w:rsidR="009F356E" w:rsidRPr="00620898" w:rsidRDefault="00623195" w:rsidP="00623195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9F356E" w:rsidRPr="00620898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20898">
        <w:rPr>
          <w:rFonts w:ascii="Helvetica" w:hAnsi="Helvetica" w:cs="Helvetica"/>
          <w:color w:val="000000" w:themeColor="text1"/>
          <w:highlight w:val="black"/>
        </w:rPr>
        <w:t>47020</w:t>
      </w: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6E2ED8" w:rsidRPr="006E2ED8" w:rsidRDefault="006E2ED8" w:rsidP="006E2ED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6E2ED8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6E2ED8">
        <w:rPr>
          <w:rFonts w:ascii="Helvetica" w:hAnsi="Helvetica" w:cs="Helvetica"/>
          <w:b/>
          <w:bCs/>
        </w:rPr>
        <w:t>Nivel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LICENCIATUR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nstitución educativ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UNIV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arrera o área de conocimient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lastRenderedPageBreak/>
        <w:t>INGENIERO ARQUITECT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statu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FINALIZA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cumento obteni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de obtención del documento *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16/07/2016</w:t>
      </w:r>
    </w:p>
    <w:p w:rsidR="006E2ED8" w:rsidRPr="006E2ED8" w:rsidRDefault="00034C00" w:rsidP="00034C0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6E2ED8" w:rsidRPr="006E2ED8">
        <w:rPr>
          <w:rFonts w:ascii="Helvetica" w:hAnsi="Helvetica" w:cs="Helvetica"/>
          <w:b/>
          <w:bCs/>
        </w:rPr>
        <w:t xml:space="preserve">País de la </w:t>
      </w:r>
      <w:r w:rsidR="009F356E" w:rsidRPr="006E2ED8">
        <w:rPr>
          <w:rFonts w:ascii="Helvetica" w:hAnsi="Helvetica" w:cs="Helvetica"/>
          <w:b/>
          <w:bCs/>
        </w:rPr>
        <w:t>institución</w:t>
      </w:r>
      <w:r w:rsidR="006E2ED8" w:rsidRPr="006E2ED8">
        <w:rPr>
          <w:rFonts w:ascii="Helvetica" w:hAnsi="Helvetica" w:cs="Helvetica"/>
          <w:b/>
          <w:bCs/>
        </w:rPr>
        <w:t xml:space="preserve"> educativ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Observaciones y comentarios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ivel/orden de gobiern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 xml:space="preserve">Municipal </w:t>
      </w:r>
      <w:r w:rsidR="009F356E" w:rsidRPr="006E2ED8">
        <w:rPr>
          <w:rFonts w:ascii="Helvetica" w:hAnsi="Helvetica" w:cs="Helvetica"/>
        </w:rPr>
        <w:t>alcaldí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mpleo, cargo o comis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Directo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Área de adscrip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UP - Planeación Urban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ivel del empleo cargo o comisión *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2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Ámbito público *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Ejecutiv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Nombre del ente públic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UNICIPIO_SAN_JUAN_DE_LOS_LAGO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ntrato por honorario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9F356E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unción principal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de toma de posesión/conclus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1/10/202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eléfono laboral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3957851268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9F356E" w:rsidRPr="006E2ED8">
        <w:rPr>
          <w:rFonts w:ascii="Helvetica" w:hAnsi="Helvetica" w:cs="Helvetica"/>
          <w:b/>
          <w:bCs/>
          <w:color w:val="auto"/>
        </w:rPr>
        <w:t>LABORAL (</w:t>
      </w:r>
      <w:r w:rsidRPr="006E2ED8">
        <w:rPr>
          <w:rFonts w:ascii="Helvetica" w:hAnsi="Helvetica" w:cs="Helvetica"/>
          <w:b/>
          <w:bCs/>
          <w:color w:val="auto"/>
        </w:rPr>
        <w:t>ÙLTIMO 5 EMPLEOS)</w:t>
      </w:r>
    </w:p>
    <w:p w:rsidR="006E2ED8" w:rsidRPr="006E2ED8" w:rsidRDefault="006E2ED8" w:rsidP="006E2ED8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6E2ED8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6E2ED8">
        <w:rPr>
          <w:rFonts w:ascii="Helvetica" w:hAnsi="Helvetica" w:cs="Helvetica"/>
          <w:b/>
          <w:bCs/>
        </w:rPr>
        <w:t>Ámbit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riva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ivel/orden de gobier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oder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Ejecutiv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ombre de la institu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IBANKARD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ector/industr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argo/puest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lastRenderedPageBreak/>
        <w:t>RESPONSABLE DE PROYECTO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de ingres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1/01/192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de salid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1/01/192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unciones principal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aís *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Observaciones y comentarios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ombre(s)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JUAN PEDR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Primer apellid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ARTINEZ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egundo apellid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lastRenderedPageBreak/>
        <w:t>PADILL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URP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RFC con homoclave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Habita en el domicilio del declarante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Ocupación/profes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ne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ector/industr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Es proveedor o contratista de gobierno?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6E2ED8">
        <w:rPr>
          <w:rFonts w:ascii="Helvetica" w:hAnsi="Helvetica" w:cs="Helvetica"/>
          <w:b/>
          <w:bCs/>
        </w:rPr>
        <w:softHyphen/>
        <w:t>ficial del Declarante?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¿Desarrolla el familiar o dependiente actividades de cabildeo en el mismo </w:t>
      </w:r>
      <w:r w:rsidRPr="006E2ED8">
        <w:rPr>
          <w:rFonts w:ascii="Helvetica" w:hAnsi="Helvetica" w:cs="Helvetica"/>
          <w:b/>
          <w:bCs/>
        </w:rPr>
        <w:lastRenderedPageBreak/>
        <w:t>sector/industria al que pertenece el empleo ofi</w:t>
      </w:r>
      <w:r w:rsidRPr="006E2ED8">
        <w:rPr>
          <w:rFonts w:ascii="Helvetica" w:hAnsi="Helvetica" w:cs="Helvetica"/>
          <w:b/>
          <w:bCs/>
        </w:rPr>
        <w:softHyphen/>
        <w:t>cial del declarante?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Observaciones y comentario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</w:t>
      </w:r>
    </w:p>
    <w:p w:rsidR="006E2ED8" w:rsidRPr="006E2ED8" w:rsidRDefault="006E2ED8" w:rsidP="006E2ED8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Dirección de la person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ódigo postal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aí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ntidad federativ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unicipi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lon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ombre de vía</w:t>
      </w:r>
    </w:p>
    <w:p w:rsid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úmero exterior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034C00" w:rsidRDefault="008E6ECF" w:rsidP="00034C0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>VII.DATOS DEL DEPENDIENTE ECÓNOMICO</w:t>
      </w:r>
    </w:p>
    <w:p w:rsidR="006E2ED8" w:rsidRDefault="006E2ED8" w:rsidP="006E2ED8">
      <w:pPr>
        <w:shd w:val="clear" w:color="auto" w:fill="FFFFFF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 aplica</w:t>
      </w:r>
    </w:p>
    <w:p w:rsidR="006E2ED8" w:rsidRPr="006E2ED8" w:rsidRDefault="008E6ECF" w:rsidP="00034C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1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9F356E" w:rsidRPr="006E2ED8">
        <w:rPr>
          <w:rFonts w:ascii="Helvetica" w:hAnsi="Helvetica" w:cs="Helvetica"/>
          <w:b/>
          <w:bCs/>
        </w:rPr>
        <w:t>público</w:t>
      </w:r>
      <w:r w:rsidRPr="006E2ED8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9F356E" w:rsidRPr="006E2ED8">
        <w:rPr>
          <w:rFonts w:ascii="Helvetica" w:hAnsi="Helvetica" w:cs="Helvetica"/>
          <w:b/>
          <w:bCs/>
        </w:rPr>
        <w:t>) (</w:t>
      </w:r>
      <w:r w:rsidRPr="006E2ED8">
        <w:rPr>
          <w:rFonts w:ascii="Helvetica" w:hAnsi="Helvetica" w:cs="Helvetica"/>
          <w:b/>
          <w:bCs/>
        </w:rPr>
        <w:t>cantidades netas después de impuestos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59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586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l ingreso por cargo público del declarante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I.- Otros ingresos del declarante (suma del II.1 al II.4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38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4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otros ingreso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lastRenderedPageBreak/>
        <w:t>Peso mexicano</w:t>
      </w:r>
    </w:p>
    <w:p w:rsidR="006E2ED8" w:rsidRPr="006E2ED8" w:rsidRDefault="006E2ED8" w:rsidP="00034C00">
      <w:pPr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38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4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actividad industrial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Razón Social negoci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negoci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actividad financier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9F356E" w:rsidRPr="006E2ED8">
        <w:rPr>
          <w:rFonts w:ascii="Helvetica" w:hAnsi="Helvetica" w:cs="Helvetica"/>
          <w:b/>
          <w:bCs/>
        </w:rPr>
        <w:t>consultorías</w:t>
      </w:r>
      <w:r w:rsidRPr="006E2ED8">
        <w:rPr>
          <w:rFonts w:ascii="Helvetica" w:hAnsi="Helvetica" w:cs="Helvetica"/>
          <w:b/>
          <w:bCs/>
        </w:rPr>
        <w:t xml:space="preserve"> y/o asesoría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otros ingresos no considerados a los anteriore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otros ingreso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97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986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ingreso NETO del declarante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B.- Ingreso mensual NETO de la pareja y/o dependientes económicos (</w:t>
      </w:r>
      <w:r w:rsidR="009F356E" w:rsidRPr="006E2ED8">
        <w:rPr>
          <w:rFonts w:ascii="Helvetica" w:hAnsi="Helvetica" w:cs="Helvetica"/>
          <w:b/>
          <w:bCs/>
        </w:rPr>
        <w:t>después</w:t>
      </w:r>
      <w:r w:rsidRPr="006E2ED8">
        <w:rPr>
          <w:rFonts w:ascii="Helvetica" w:hAnsi="Helvetica" w:cs="Helvetica"/>
          <w:b/>
          <w:bCs/>
        </w:rPr>
        <w:t xml:space="preserve"> de impuestos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ingreso NETO de la parej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6E2ED8" w:rsidRPr="006E2ED8">
        <w:rPr>
          <w:rFonts w:ascii="Helvetica" w:hAnsi="Helvetica" w:cs="Helvetica"/>
        </w:rPr>
        <w:t>97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986</w:t>
      </w:r>
    </w:p>
    <w:p w:rsidR="006E2ED8" w:rsidRPr="006E2ED8" w:rsidRDefault="006E2ED8" w:rsidP="00034C00">
      <w:pPr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 de ingreso NETO de la parej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Aclaraciones / observaciones</w:t>
      </w: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2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6E2ED8" w:rsidRPr="006E2ED8" w:rsidRDefault="006E2ED8" w:rsidP="006E2ED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t>Inmueble #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Tipo de </w:t>
      </w:r>
      <w:r w:rsidR="009F356E" w:rsidRPr="006E2ED8">
        <w:rPr>
          <w:rFonts w:ascii="Helvetica" w:hAnsi="Helvetica" w:cs="Helvetica"/>
          <w:b/>
          <w:bCs/>
        </w:rPr>
        <w:t>opera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Agreg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Inmueble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Terre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tul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orcentaje de Propiedad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uperficie de terren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uperficie de la construc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 - tipo de person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Físic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 - Nombre(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 - Primer Apelli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 - Segundo Apelli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 - rfc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orma de adquisición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tipo de person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Físic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Nombre(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Primer Apelli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Segundo Apelli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Transmisor - rfc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relación con el titular ***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atos del registro público de la propiedad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0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orma de Pag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CONTA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Valor </w:t>
      </w:r>
      <w:r w:rsidR="009F356E" w:rsidRPr="006E2ED8">
        <w:rPr>
          <w:rFonts w:ascii="Helvetica" w:hAnsi="Helvetica" w:cs="Helvetica"/>
          <w:b/>
          <w:bCs/>
        </w:rPr>
        <w:t>Adquisición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119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0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Adquisi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07/09/2017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El valor de adquisición del inmueble es conforme a...?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Paí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Calle</w:t>
      </w:r>
    </w:p>
    <w:p w:rsidR="006E2ED8" w:rsidRPr="00620898" w:rsidRDefault="006E2ED8" w:rsidP="006E2ED8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620898">
        <w:rPr>
          <w:rFonts w:ascii="Helvetica" w:hAnsi="Helvetica" w:cs="Helvetica"/>
          <w:color w:val="000000" w:themeColor="text1"/>
          <w:highlight w:val="black"/>
        </w:rPr>
        <w:t>CALLE 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Número exterior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S/N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Número interio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Colonia/localidad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Entidad Federativa</w:t>
      </w:r>
    </w:p>
    <w:p w:rsidR="006E2ED8" w:rsidRPr="006E2ED8" w:rsidRDefault="0067479C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Domicilio - Municipio</w:t>
      </w:r>
    </w:p>
    <w:p w:rsidR="006E2ED8" w:rsidRPr="006E2ED8" w:rsidRDefault="00034C00" w:rsidP="00034C0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6E2ED8" w:rsidRPr="006E2ED8">
        <w:rPr>
          <w:rFonts w:ascii="Helvetica" w:hAnsi="Helvetica" w:cs="Helvetica"/>
          <w:b/>
          <w:bCs/>
        </w:rPr>
        <w:t>Domicilio - CP</w:t>
      </w:r>
    </w:p>
    <w:p w:rsidR="006E2ED8" w:rsidRPr="006E2ED8" w:rsidRDefault="00034C00" w:rsidP="00034C00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</w:t>
      </w:r>
      <w:r w:rsidR="006E2ED8" w:rsidRPr="006E2ED8">
        <w:rPr>
          <w:rFonts w:ascii="Helvetica" w:hAnsi="Helvetica" w:cs="Helvetica"/>
          <w:b/>
          <w:bCs/>
        </w:rPr>
        <w:t>En caso de baja del inmueble incluir motivo ***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  <w:b/>
          <w:bCs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lastRenderedPageBreak/>
        <w:t>Aclaraciones/Observaciones</w:t>
      </w:r>
    </w:p>
    <w:p w:rsidR="006E2ED8" w:rsidRPr="006E2ED8" w:rsidRDefault="008E6ECF" w:rsidP="006E2ED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9F356E" w:rsidRDefault="009F356E" w:rsidP="006E2ED8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9F356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6E2ED8" w:rsidRPr="006E2ED8" w:rsidRDefault="006E2ED8" w:rsidP="006E2ED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t>Vehículo # 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opera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Agreg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Tipo de </w:t>
      </w:r>
      <w:r w:rsidR="009F356E" w:rsidRPr="006E2ED8">
        <w:rPr>
          <w:rFonts w:ascii="Helvetica" w:hAnsi="Helvetica" w:cs="Helvetica"/>
          <w:b/>
          <w:bCs/>
        </w:rPr>
        <w:t>vehícul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Automóvil/ motociclet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tul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tipo person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Físic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Nombre(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Apellido Pater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Apellido Mater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rfc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ransmisor - relación con titul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arc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YAMAH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del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RAY Z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Añ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202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úmero de serie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Dónde se encuentra registrado? - país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lastRenderedPageBreak/>
        <w:t>Méxic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Dónde se encuentra registrado? - entidad federativ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- tipo person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Físic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- Nombre(s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- Apellido Pater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- Apellido Mater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Copropietario (Tercero) 1- rfc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orma de adquisición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orma de Pago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CONTAD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 xml:space="preserve">Valor </w:t>
      </w:r>
      <w:r w:rsidR="009F356E" w:rsidRPr="006E2ED8">
        <w:rPr>
          <w:rFonts w:ascii="Helvetica" w:hAnsi="Helvetica" w:cs="Helvetica"/>
          <w:b/>
          <w:bCs/>
        </w:rPr>
        <w:t>Adquisición</w:t>
      </w:r>
    </w:p>
    <w:p w:rsidR="006E2ED8" w:rsidRPr="006E2ED8" w:rsidRDefault="00034C00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27</w:t>
      </w:r>
      <w:r>
        <w:rPr>
          <w:rFonts w:ascii="Helvetica" w:hAnsi="Helvetica" w:cs="Helvetica"/>
        </w:rPr>
        <w:t>,</w:t>
      </w:r>
      <w:r w:rsidR="006E2ED8" w:rsidRPr="006E2ED8">
        <w:rPr>
          <w:rFonts w:ascii="Helvetica" w:hAnsi="Helvetica" w:cs="Helvetica"/>
        </w:rPr>
        <w:t>0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Moned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echa Adquisi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19/05/202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En caso de baja del vehículo incluir motivo ***</w:t>
      </w:r>
    </w:p>
    <w:p w:rsid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Aclaraciones/Observaciones</w:t>
      </w:r>
    </w:p>
    <w:p w:rsidR="009F356E" w:rsidRDefault="009F356E" w:rsidP="006E2ED8">
      <w:pPr>
        <w:shd w:val="clear" w:color="auto" w:fill="FFFFFF"/>
        <w:rPr>
          <w:rFonts w:ascii="Helvetica" w:hAnsi="Helvetica" w:cs="Helvetica"/>
        </w:rPr>
        <w:sectPr w:rsidR="009F356E" w:rsidSect="009F356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6E2ED8" w:rsidRPr="00034C00" w:rsidRDefault="008E6ECF" w:rsidP="00034C0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>XII.BIENES MUEBL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 aplica</w:t>
      </w:r>
    </w:p>
    <w:p w:rsidR="00034C00" w:rsidRDefault="00034C00" w:rsidP="00034C00">
      <w:pPr>
        <w:rPr>
          <w:rFonts w:ascii="Helvetica" w:hAnsi="Helvetica" w:cs="Helvetica"/>
        </w:rPr>
      </w:pPr>
    </w:p>
    <w:p w:rsidR="00034C00" w:rsidRDefault="00034C00" w:rsidP="00034C00">
      <w:pPr>
        <w:rPr>
          <w:rFonts w:ascii="Helvetica" w:hAnsi="Helvetica" w:cs="Helvetica"/>
        </w:rPr>
      </w:pPr>
    </w:p>
    <w:p w:rsidR="00034C00" w:rsidRDefault="00034C00" w:rsidP="00034C00">
      <w:pPr>
        <w:rPr>
          <w:rFonts w:ascii="Helvetica" w:hAnsi="Helvetica" w:cs="Helvetica"/>
        </w:rPr>
      </w:pPr>
    </w:p>
    <w:p w:rsidR="006E2ED8" w:rsidRPr="006E2ED8" w:rsidRDefault="008E6ECF" w:rsidP="00034C0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5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034C00" w:rsidRDefault="00034C00" w:rsidP="006E2ED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34C0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2ED8" w:rsidRPr="006E2ED8" w:rsidRDefault="006E2ED8" w:rsidP="006E2ED8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6E2ED8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operac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Agregar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inversión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Bancari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tular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Declarante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Bancaría</w:t>
      </w:r>
    </w:p>
    <w:p w:rsidR="006E2ED8" w:rsidRPr="006E2ED8" w:rsidRDefault="006E2ED8" w:rsidP="00034C00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Cuenta de nómin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Fondos de inversión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Organizaciones privadas y/o comercial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Posesión de monedas y/o metal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lastRenderedPageBreak/>
        <w:t>Seguro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Valores bursátil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Afores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Número de cuenta, contrato o póliza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México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Saldo de la fecha (situación actual)</w:t>
      </w:r>
    </w:p>
    <w:p w:rsidR="006E2ED8" w:rsidRPr="006E2ED8" w:rsidRDefault="0067479C" w:rsidP="006E2ED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6E2ED8" w:rsidRPr="006E2ED8">
        <w:rPr>
          <w:rFonts w:ascii="Helvetica" w:hAnsi="Helvetica" w:cs="Helvetica"/>
        </w:rPr>
        <w:t>20</w:t>
      </w:r>
      <w:r>
        <w:rPr>
          <w:rFonts w:ascii="Helvetica" w:hAnsi="Helvetica" w:cs="Helvetica"/>
        </w:rPr>
        <w:t>,</w:t>
      </w:r>
      <w:bookmarkStart w:id="0" w:name="_GoBack"/>
      <w:bookmarkEnd w:id="0"/>
      <w:r w:rsidR="006E2ED8" w:rsidRPr="006E2ED8">
        <w:rPr>
          <w:rFonts w:ascii="Helvetica" w:hAnsi="Helvetica" w:cs="Helvetica"/>
        </w:rPr>
        <w:t>000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  <w:b/>
          <w:bCs/>
        </w:rPr>
      </w:pPr>
      <w:r w:rsidRPr="006E2ED8">
        <w:rPr>
          <w:rFonts w:ascii="Helvetica" w:hAnsi="Helvetica" w:cs="Helvetica"/>
          <w:b/>
          <w:bCs/>
        </w:rPr>
        <w:t>Tipo de moneda</w:t>
      </w:r>
    </w:p>
    <w:p w:rsidR="006E2ED8" w:rsidRPr="006E2ED8" w:rsidRDefault="006E2ED8" w:rsidP="006E2ED8">
      <w:pPr>
        <w:shd w:val="clear" w:color="auto" w:fill="FFFFFF"/>
        <w:ind w:left="720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Peso mexicano</w:t>
      </w:r>
    </w:p>
    <w:p w:rsidR="00034C00" w:rsidRDefault="006E2ED8" w:rsidP="006E2ED8">
      <w:pPr>
        <w:shd w:val="clear" w:color="auto" w:fill="FFFFFF"/>
        <w:rPr>
          <w:rFonts w:ascii="Helvetica" w:hAnsi="Helvetica" w:cs="Helvetica"/>
          <w:b/>
          <w:bCs/>
        </w:rPr>
        <w:sectPr w:rsidR="00034C00" w:rsidSect="00034C0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6E2ED8">
        <w:rPr>
          <w:rFonts w:ascii="Helvetica" w:hAnsi="Helvetica" w:cs="Helvetica"/>
          <w:b/>
          <w:bCs/>
        </w:rPr>
        <w:t>Aclaraciones/observaciones</w:t>
      </w:r>
    </w:p>
    <w:p w:rsidR="006E2ED8" w:rsidRPr="006E2ED8" w:rsidRDefault="008E6ECF" w:rsidP="00034C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>XVI.ADEUDOS/</w:t>
      </w:r>
      <w:r w:rsidR="009F356E" w:rsidRPr="006E2ED8">
        <w:rPr>
          <w:rFonts w:ascii="Helvetica" w:hAnsi="Helvetica" w:cs="Helvetica"/>
          <w:b/>
          <w:bCs/>
        </w:rPr>
        <w:t>PASIVOS (</w:t>
      </w:r>
      <w:r w:rsidR="006E2ED8" w:rsidRPr="006E2ED8">
        <w:rPr>
          <w:rFonts w:ascii="Helvetica" w:hAnsi="Helvetica" w:cs="Helvetica"/>
          <w:b/>
          <w:bCs/>
        </w:rPr>
        <w:t>SITUACION ACTUAL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 aplica</w:t>
      </w:r>
    </w:p>
    <w:p w:rsidR="006E2ED8" w:rsidRPr="006E2ED8" w:rsidRDefault="008E6ECF" w:rsidP="00034C0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6E2ED8" w:rsidRPr="006E2ED8">
        <w:rPr>
          <w:rFonts w:ascii="Helvetica" w:hAnsi="Helvetica" w:cs="Helvetica"/>
          <w:b/>
          <w:bCs/>
        </w:rPr>
        <w:t xml:space="preserve">XV.PRESTAMO O COMODATO POR </w:t>
      </w:r>
      <w:r w:rsidR="009F356E" w:rsidRPr="006E2ED8">
        <w:rPr>
          <w:rFonts w:ascii="Helvetica" w:hAnsi="Helvetica" w:cs="Helvetica"/>
          <w:b/>
          <w:bCs/>
        </w:rPr>
        <w:t>TERCEROS (</w:t>
      </w:r>
      <w:r w:rsidR="006E2ED8" w:rsidRPr="006E2ED8">
        <w:rPr>
          <w:rFonts w:ascii="Helvetica" w:hAnsi="Helvetica" w:cs="Helvetica"/>
          <w:b/>
          <w:bCs/>
        </w:rPr>
        <w:t>SITUACIÓN ACTUAL)</w:t>
      </w:r>
    </w:p>
    <w:p w:rsidR="006E2ED8" w:rsidRPr="006E2ED8" w:rsidRDefault="006E2ED8" w:rsidP="006E2ED8">
      <w:pPr>
        <w:shd w:val="clear" w:color="auto" w:fill="FFFFFF"/>
        <w:rPr>
          <w:rFonts w:ascii="Helvetica" w:hAnsi="Helvetica" w:cs="Helvetica"/>
        </w:rPr>
      </w:pPr>
      <w:r w:rsidRPr="006E2ED8">
        <w:rPr>
          <w:rFonts w:ascii="Helvetica" w:hAnsi="Helvetica" w:cs="Helvetica"/>
        </w:rPr>
        <w:t>No aplica</w:t>
      </w:r>
    </w:p>
    <w:p w:rsidR="00623195" w:rsidRPr="006E2ED8" w:rsidRDefault="008E6ECF" w:rsidP="00161100">
      <w:pPr>
        <w:rPr>
          <w:rFonts w:ascii="Arial" w:hAnsi="Arial" w:cs="Arial"/>
          <w:b/>
          <w:sz w:val="28"/>
        </w:rPr>
      </w:pPr>
      <w:r>
        <w:rPr>
          <w:rFonts w:ascii="Helvetica" w:hAnsi="Helvetica" w:cs="Helvetica"/>
        </w:rPr>
        <w:pict>
          <v:rect id="_x0000_i1038" style="width:0;height:0" o:hralign="center" o:hrstd="t" o:hr="t" fillcolor="#a0a0a0" stroked="f"/>
        </w:pict>
      </w:r>
    </w:p>
    <w:p w:rsidR="00161100" w:rsidRPr="006E2ED8" w:rsidRDefault="00161100" w:rsidP="00161100">
      <w:pPr>
        <w:rPr>
          <w:rFonts w:ascii="Arial" w:hAnsi="Arial" w:cs="Arial"/>
          <w:b/>
          <w:sz w:val="28"/>
        </w:rPr>
      </w:pPr>
      <w:r w:rsidRPr="006E2ED8">
        <w:rPr>
          <w:rFonts w:ascii="Arial" w:hAnsi="Arial" w:cs="Arial"/>
          <w:b/>
          <w:sz w:val="28"/>
        </w:rPr>
        <w:t>2.- Declaración De Intereses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6941BB" w:rsidRPr="00034C00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034C00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II</w:t>
      </w:r>
      <w:r w:rsidR="006941BB" w:rsidRPr="00034C00">
        <w:rPr>
          <w:rFonts w:ascii="Helvetica" w:hAnsi="Helvetica" w:cs="Helvetica"/>
          <w:b/>
          <w:bCs/>
          <w:i w:val="0"/>
          <w:color w:val="auto"/>
        </w:rPr>
        <w:t>. ¿</w:t>
      </w:r>
      <w:r w:rsidRPr="00034C00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6941BB" w:rsidRPr="00034C00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034C00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034C00" w:rsidRDefault="00034C00" w:rsidP="00034C0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034C00" w:rsidRDefault="00034C00" w:rsidP="00034C0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034C00" w:rsidRDefault="00034C00" w:rsidP="00034C00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273C0" w:rsidRPr="00034C00" w:rsidRDefault="00F273C0" w:rsidP="00034C00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F273C0" w:rsidRPr="00034C00" w:rsidRDefault="00F273C0" w:rsidP="00F273C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034C00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273C0" w:rsidRPr="00034C00" w:rsidRDefault="00F273C0" w:rsidP="00F273C0">
      <w:pPr>
        <w:shd w:val="clear" w:color="auto" w:fill="FFFFFF"/>
        <w:rPr>
          <w:rFonts w:ascii="Helvetica" w:hAnsi="Helvetica" w:cs="Helvetica"/>
        </w:rPr>
      </w:pPr>
      <w:r w:rsidRPr="00034C00">
        <w:rPr>
          <w:rFonts w:ascii="Helvetica" w:hAnsi="Helvetica" w:cs="Helvetica"/>
        </w:rPr>
        <w:t>No aplica</w:t>
      </w:r>
    </w:p>
    <w:p w:rsidR="00161100" w:rsidRPr="00034C00" w:rsidRDefault="00161100" w:rsidP="00161100"/>
    <w:p w:rsidR="00161100" w:rsidRPr="006E2ED8" w:rsidRDefault="00161100" w:rsidP="00161100"/>
    <w:sectPr w:rsidR="00161100" w:rsidRPr="006E2ED8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CF" w:rsidRDefault="008E6ECF" w:rsidP="00CF3201">
      <w:pPr>
        <w:spacing w:after="0" w:line="240" w:lineRule="auto"/>
      </w:pPr>
      <w:r>
        <w:separator/>
      </w:r>
    </w:p>
  </w:endnote>
  <w:endnote w:type="continuationSeparator" w:id="0">
    <w:p w:rsidR="008E6ECF" w:rsidRDefault="008E6ECF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CF" w:rsidRDefault="008E6ECF" w:rsidP="00CF3201">
      <w:pPr>
        <w:spacing w:after="0" w:line="240" w:lineRule="auto"/>
      </w:pPr>
      <w:r>
        <w:separator/>
      </w:r>
    </w:p>
  </w:footnote>
  <w:footnote w:type="continuationSeparator" w:id="0">
    <w:p w:rsidR="008E6ECF" w:rsidRDefault="008E6ECF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34C00"/>
    <w:rsid w:val="00074E61"/>
    <w:rsid w:val="00092817"/>
    <w:rsid w:val="000A5A32"/>
    <w:rsid w:val="000B7973"/>
    <w:rsid w:val="000C4CF9"/>
    <w:rsid w:val="000C7756"/>
    <w:rsid w:val="000D5128"/>
    <w:rsid w:val="00161100"/>
    <w:rsid w:val="001F4535"/>
    <w:rsid w:val="00285A0E"/>
    <w:rsid w:val="002923E8"/>
    <w:rsid w:val="00302A15"/>
    <w:rsid w:val="00312F41"/>
    <w:rsid w:val="00350B7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0898"/>
    <w:rsid w:val="00623195"/>
    <w:rsid w:val="00642F65"/>
    <w:rsid w:val="0067479C"/>
    <w:rsid w:val="00693511"/>
    <w:rsid w:val="00693BB7"/>
    <w:rsid w:val="006941BB"/>
    <w:rsid w:val="006E2ED8"/>
    <w:rsid w:val="006E6ED9"/>
    <w:rsid w:val="00701BA7"/>
    <w:rsid w:val="00705A1A"/>
    <w:rsid w:val="007246FC"/>
    <w:rsid w:val="007E5EE4"/>
    <w:rsid w:val="00847E25"/>
    <w:rsid w:val="008700AD"/>
    <w:rsid w:val="00875919"/>
    <w:rsid w:val="008C165D"/>
    <w:rsid w:val="008C5B2B"/>
    <w:rsid w:val="008E6ECF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37C7"/>
    <w:rsid w:val="00AD3215"/>
    <w:rsid w:val="00AE5E05"/>
    <w:rsid w:val="00B60F1A"/>
    <w:rsid w:val="00BD3949"/>
    <w:rsid w:val="00BD78FB"/>
    <w:rsid w:val="00C16A7B"/>
    <w:rsid w:val="00C824B8"/>
    <w:rsid w:val="00CA77B2"/>
    <w:rsid w:val="00CF3201"/>
    <w:rsid w:val="00D05107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273C0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F4E7-2460-454E-93D3-9A9764B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8-03T15:44:00Z</cp:lastPrinted>
  <dcterms:created xsi:type="dcterms:W3CDTF">2022-07-06T17:02:00Z</dcterms:created>
  <dcterms:modified xsi:type="dcterms:W3CDTF">2022-08-03T15:45:00Z</dcterms:modified>
</cp:coreProperties>
</file>